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A12" w:rsidRPr="009E4025" w:rsidRDefault="00FE6DC6" w:rsidP="00353B31">
      <w:pPr>
        <w:ind w:right="-568"/>
        <w:rPr>
          <w:rFonts w:ascii="Arial Narrow" w:hAnsi="Arial Narrow"/>
          <w:b/>
          <w:bCs/>
          <w:sz w:val="32"/>
          <w:szCs w:val="32"/>
          <w:lang w:val="eu-ES"/>
        </w:rPr>
      </w:pPr>
      <w:bookmarkStart w:id="0" w:name="_GoBack"/>
      <w:bookmarkEnd w:id="0"/>
      <w:r w:rsidRPr="009E4025">
        <w:rPr>
          <w:rFonts w:ascii="Arial Narrow" w:hAnsi="Arial Narrow"/>
          <w:b/>
          <w:bCs/>
          <w:sz w:val="32"/>
          <w:szCs w:val="32"/>
          <w:lang w:val="eu-ES"/>
        </w:rPr>
        <w:t>NAZIOARTEKO I+G DIRU-LAGUNTZA</w:t>
      </w:r>
      <w:r w:rsidR="00736B6E">
        <w:rPr>
          <w:rFonts w:ascii="Arial Narrow" w:hAnsi="Arial Narrow"/>
          <w:b/>
          <w:bCs/>
          <w:sz w:val="32"/>
          <w:szCs w:val="32"/>
          <w:lang w:val="eu-ES"/>
        </w:rPr>
        <w:t xml:space="preserve">. </w:t>
      </w:r>
      <w:r w:rsidR="00440B92">
        <w:rPr>
          <w:rFonts w:ascii="Arial Narrow" w:hAnsi="Arial Narrow"/>
          <w:b/>
          <w:bCs/>
          <w:sz w:val="32"/>
          <w:szCs w:val="32"/>
          <w:lang w:val="eu-ES"/>
        </w:rPr>
        <w:t xml:space="preserve">2020 </w:t>
      </w:r>
      <w:r w:rsidR="00736B6E">
        <w:rPr>
          <w:rFonts w:ascii="Arial Narrow" w:hAnsi="Arial Narrow"/>
          <w:b/>
          <w:bCs/>
          <w:sz w:val="32"/>
          <w:szCs w:val="32"/>
          <w:lang w:val="eu-ES"/>
        </w:rPr>
        <w:t>ESKARI-</w:t>
      </w:r>
      <w:r w:rsidR="009E4025" w:rsidRPr="009E4025">
        <w:rPr>
          <w:rFonts w:ascii="Arial Narrow" w:hAnsi="Arial Narrow"/>
          <w:b/>
          <w:bCs/>
          <w:sz w:val="32"/>
          <w:szCs w:val="32"/>
          <w:lang w:val="eu-ES"/>
        </w:rPr>
        <w:t>INPRIMAKIA</w:t>
      </w:r>
    </w:p>
    <w:tbl>
      <w:tblPr>
        <w:tblW w:w="9635" w:type="dxa"/>
        <w:tblInd w:w="-436" w:type="dxa"/>
        <w:tblLook w:val="04A0" w:firstRow="1" w:lastRow="0" w:firstColumn="1" w:lastColumn="0" w:noHBand="0" w:noVBand="1"/>
      </w:tblPr>
      <w:tblGrid>
        <w:gridCol w:w="2061"/>
        <w:gridCol w:w="1599"/>
        <w:gridCol w:w="921"/>
        <w:gridCol w:w="1000"/>
        <w:gridCol w:w="1151"/>
        <w:gridCol w:w="1400"/>
        <w:gridCol w:w="1503"/>
      </w:tblGrid>
      <w:tr w:rsidR="00F737D6" w:rsidRPr="00B15512" w:rsidTr="00B15512">
        <w:trPr>
          <w:cantSplit/>
          <w:trHeight w:val="106"/>
        </w:trPr>
        <w:tc>
          <w:tcPr>
            <w:tcW w:w="96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37D6" w:rsidRPr="00B15512" w:rsidRDefault="0014542B" w:rsidP="0014542B">
            <w:pPr>
              <w:spacing w:after="0" w:line="276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u-ES"/>
              </w:rPr>
            </w:pPr>
            <w:r w:rsidRPr="00B15512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u-ES"/>
              </w:rPr>
              <w:t>DATU</w:t>
            </w:r>
            <w:r w:rsidR="00736B6E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u-ES"/>
              </w:rPr>
              <w:t>-</w:t>
            </w:r>
            <w:r w:rsidR="00F737D6" w:rsidRPr="00B15512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u-ES"/>
              </w:rPr>
              <w:t>PERTSONALAK</w:t>
            </w:r>
          </w:p>
        </w:tc>
      </w:tr>
      <w:tr w:rsidR="00B15512" w:rsidRPr="00B15512" w:rsidTr="00B15512">
        <w:trPr>
          <w:cantSplit/>
          <w:trHeight w:val="184"/>
        </w:trPr>
        <w:tc>
          <w:tcPr>
            <w:tcW w:w="2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37D6" w:rsidRPr="00B15512" w:rsidRDefault="00F737D6" w:rsidP="00F737D6">
            <w:pPr>
              <w:spacing w:after="0"/>
              <w:rPr>
                <w:rFonts w:ascii="Arial Narrow" w:hAnsi="Arial Narrow"/>
                <w:bCs/>
                <w:color w:val="000000"/>
                <w:sz w:val="20"/>
                <w:szCs w:val="20"/>
                <w:lang w:val="eu-ES"/>
              </w:rPr>
            </w:pPr>
            <w:r w:rsidRPr="00B15512">
              <w:rPr>
                <w:rFonts w:ascii="Arial Narrow" w:hAnsi="Arial Narrow"/>
                <w:bCs/>
                <w:color w:val="000000"/>
                <w:sz w:val="20"/>
                <w:szCs w:val="20"/>
                <w:lang w:val="eu-ES"/>
              </w:rPr>
              <w:t xml:space="preserve">IZENA ETA ABIZENAK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D6" w:rsidRPr="00B15512" w:rsidRDefault="00F737D6" w:rsidP="00F737D6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  <w:lang w:val="eu-E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37D6" w:rsidRPr="00B15512" w:rsidRDefault="00F737D6" w:rsidP="00F737D6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  <w:lang w:val="eu-ES"/>
              </w:rPr>
            </w:pPr>
            <w:r w:rsidRPr="00B15512">
              <w:rPr>
                <w:rFonts w:ascii="Arial Narrow" w:hAnsi="Arial Narrow"/>
                <w:color w:val="000000"/>
                <w:sz w:val="20"/>
                <w:szCs w:val="20"/>
                <w:lang w:val="eu-ES"/>
              </w:rPr>
              <w:t>NAN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D6" w:rsidRPr="00B15512" w:rsidRDefault="00F737D6" w:rsidP="00F737D6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  <w:lang w:val="eu-E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37D6" w:rsidRPr="00B15512" w:rsidRDefault="00F737D6" w:rsidP="00F737D6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u-ES"/>
              </w:rPr>
            </w:pPr>
            <w:r w:rsidRPr="00B15512">
              <w:rPr>
                <w:rFonts w:ascii="Arial Narrow" w:hAnsi="Arial Narrow"/>
                <w:color w:val="000000"/>
                <w:sz w:val="20"/>
                <w:szCs w:val="20"/>
                <w:lang w:val="eu-ES"/>
              </w:rPr>
              <w:t>ORCID</w:t>
            </w:r>
            <w:r w:rsidR="009E4025" w:rsidRPr="00B15512">
              <w:rPr>
                <w:rFonts w:ascii="Arial Narrow" w:hAnsi="Arial Narrow"/>
                <w:color w:val="000000"/>
                <w:sz w:val="20"/>
                <w:szCs w:val="20"/>
                <w:lang w:val="eu-ES"/>
              </w:rPr>
              <w:t xml:space="preserve"> </w:t>
            </w:r>
            <w:proofErr w:type="spellStart"/>
            <w:r w:rsidR="009E4025" w:rsidRPr="00B15512">
              <w:rPr>
                <w:rFonts w:ascii="Arial Narrow" w:hAnsi="Arial Narrow"/>
                <w:color w:val="000000"/>
                <w:sz w:val="20"/>
                <w:szCs w:val="20"/>
                <w:lang w:val="eu-ES"/>
              </w:rPr>
              <w:t>KOD</w:t>
            </w:r>
            <w:proofErr w:type="spellEnd"/>
            <w:r w:rsidR="009E4025" w:rsidRPr="00B15512">
              <w:rPr>
                <w:rFonts w:ascii="Arial Narrow" w:hAnsi="Arial Narrow"/>
                <w:color w:val="000000"/>
                <w:sz w:val="20"/>
                <w:szCs w:val="20"/>
                <w:lang w:val="eu-ES"/>
              </w:rPr>
              <w:t>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37D6" w:rsidRPr="00B15512" w:rsidRDefault="00F737D6" w:rsidP="00F737D6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  <w:lang w:val="eu-ES"/>
              </w:rPr>
            </w:pPr>
          </w:p>
        </w:tc>
      </w:tr>
      <w:tr w:rsidR="00B15512" w:rsidRPr="00B15512" w:rsidTr="00B15512">
        <w:trPr>
          <w:cantSplit/>
          <w:trHeight w:val="113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37D6" w:rsidRPr="00B15512" w:rsidRDefault="00736B6E">
            <w:pPr>
              <w:spacing w:after="0"/>
              <w:rPr>
                <w:rFonts w:ascii="Arial Narrow" w:hAnsi="Arial Narrow"/>
                <w:bCs/>
                <w:color w:val="000000"/>
                <w:sz w:val="20"/>
                <w:szCs w:val="20"/>
                <w:lang w:val="eu-ES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  <w:lang w:val="eu-ES"/>
              </w:rPr>
              <w:t>MAILA-</w:t>
            </w:r>
            <w:r w:rsidR="00F737D6" w:rsidRPr="00B15512">
              <w:rPr>
                <w:rFonts w:ascii="Arial Narrow" w:hAnsi="Arial Narrow"/>
                <w:bCs/>
                <w:color w:val="000000"/>
                <w:sz w:val="20"/>
                <w:szCs w:val="20"/>
                <w:lang w:val="eu-ES"/>
              </w:rPr>
              <w:t>PROFESIONALA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D6" w:rsidRPr="00B15512" w:rsidRDefault="00F737D6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  <w:lang w:val="eu-E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37D6" w:rsidRPr="00B15512" w:rsidRDefault="00F737D6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u-ES"/>
              </w:rPr>
            </w:pPr>
            <w:r w:rsidRPr="00B15512">
              <w:rPr>
                <w:rFonts w:ascii="Arial Narrow" w:hAnsi="Arial Narrow"/>
                <w:color w:val="000000"/>
                <w:sz w:val="20"/>
                <w:szCs w:val="20"/>
                <w:lang w:val="eu-ES"/>
              </w:rPr>
              <w:t>E-MAIL</w:t>
            </w:r>
            <w:r w:rsidR="00BD5A57" w:rsidRPr="00B15512">
              <w:rPr>
                <w:rFonts w:ascii="Arial Narrow" w:hAnsi="Arial Narrow"/>
                <w:color w:val="000000"/>
                <w:sz w:val="20"/>
                <w:szCs w:val="20"/>
                <w:lang w:val="eu-ES"/>
              </w:rPr>
              <w:t>A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7D6" w:rsidRPr="00B15512" w:rsidRDefault="00F737D6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  <w:lang w:val="eu-E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37D6" w:rsidRPr="00B15512" w:rsidRDefault="009E4025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u-ES"/>
              </w:rPr>
            </w:pPr>
            <w:r w:rsidRPr="00B15512">
              <w:rPr>
                <w:rFonts w:ascii="Arial Narrow" w:hAnsi="Arial Narrow"/>
                <w:color w:val="000000"/>
                <w:sz w:val="20"/>
                <w:szCs w:val="20"/>
                <w:lang w:val="eu-ES"/>
              </w:rPr>
              <w:t>TEL.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737D6" w:rsidRPr="00B15512" w:rsidRDefault="00F737D6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  <w:lang w:val="eu-ES"/>
              </w:rPr>
            </w:pPr>
          </w:p>
        </w:tc>
      </w:tr>
      <w:tr w:rsidR="00B15512" w:rsidRPr="00B15512" w:rsidTr="00B15512">
        <w:trPr>
          <w:cantSplit/>
          <w:trHeight w:val="113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37D6" w:rsidRPr="00B15512" w:rsidRDefault="00F737D6">
            <w:pPr>
              <w:spacing w:after="0"/>
              <w:rPr>
                <w:rFonts w:ascii="Arial Narrow" w:hAnsi="Arial Narrow"/>
                <w:bCs/>
                <w:color w:val="000000"/>
                <w:sz w:val="20"/>
                <w:szCs w:val="20"/>
                <w:lang w:val="eu-ES"/>
              </w:rPr>
            </w:pPr>
            <w:r w:rsidRPr="00B15512">
              <w:rPr>
                <w:rFonts w:ascii="Arial Narrow" w:hAnsi="Arial Narrow"/>
                <w:bCs/>
                <w:color w:val="000000"/>
                <w:sz w:val="20"/>
                <w:szCs w:val="20"/>
                <w:lang w:val="eu-ES"/>
              </w:rPr>
              <w:t>SAILA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37D6" w:rsidRPr="00B15512" w:rsidRDefault="00F737D6" w:rsidP="00E92638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  <w:lang w:val="eu-E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37D6" w:rsidRPr="00B15512" w:rsidRDefault="00F737D6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  <w:lang w:val="eu-ES"/>
              </w:rPr>
            </w:pPr>
            <w:r w:rsidRPr="00B15512">
              <w:rPr>
                <w:rFonts w:ascii="Arial Narrow" w:hAnsi="Arial Narrow"/>
                <w:color w:val="000000"/>
                <w:sz w:val="20"/>
                <w:szCs w:val="20"/>
                <w:lang w:val="eu-ES"/>
              </w:rPr>
              <w:t>ZENTROA</w:t>
            </w: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37D6" w:rsidRPr="00B15512" w:rsidRDefault="00F737D6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  <w:lang w:val="eu-ES"/>
              </w:rPr>
            </w:pPr>
          </w:p>
        </w:tc>
      </w:tr>
    </w:tbl>
    <w:p w:rsidR="00F737D6" w:rsidRPr="00B15512" w:rsidRDefault="00F737D6" w:rsidP="00B15512">
      <w:pPr>
        <w:spacing w:after="0" w:line="240" w:lineRule="auto"/>
        <w:ind w:right="-567"/>
        <w:jc w:val="both"/>
        <w:rPr>
          <w:rFonts w:ascii="Arial Narrow" w:hAnsi="Arial Narrow"/>
          <w:b/>
          <w:bCs/>
          <w:sz w:val="20"/>
          <w:szCs w:val="20"/>
          <w:lang w:val="eu-ES"/>
        </w:rPr>
      </w:pPr>
    </w:p>
    <w:tbl>
      <w:tblPr>
        <w:tblW w:w="9640" w:type="dxa"/>
        <w:tblInd w:w="-436" w:type="dxa"/>
        <w:tblLook w:val="04A0" w:firstRow="1" w:lastRow="0" w:firstColumn="1" w:lastColumn="0" w:noHBand="0" w:noVBand="1"/>
      </w:tblPr>
      <w:tblGrid>
        <w:gridCol w:w="1447"/>
        <w:gridCol w:w="1146"/>
        <w:gridCol w:w="1146"/>
        <w:gridCol w:w="1471"/>
        <w:gridCol w:w="1472"/>
        <w:gridCol w:w="1541"/>
        <w:gridCol w:w="1417"/>
      </w:tblGrid>
      <w:tr w:rsidR="000D6A12" w:rsidRPr="00B15512" w:rsidTr="00B15512">
        <w:trPr>
          <w:trHeight w:val="330"/>
        </w:trPr>
        <w:tc>
          <w:tcPr>
            <w:tcW w:w="96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D6A12" w:rsidRPr="00B15512" w:rsidRDefault="00FE6DC6" w:rsidP="0014542B">
            <w:pPr>
              <w:spacing w:after="0" w:line="276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u-ES"/>
              </w:rPr>
            </w:pPr>
            <w:r w:rsidRPr="00B15512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u-ES"/>
              </w:rPr>
              <w:t xml:space="preserve">ESKAERA- MODALITATEA </w:t>
            </w:r>
          </w:p>
        </w:tc>
      </w:tr>
      <w:tr w:rsidR="0040475B" w:rsidRPr="004D0C10" w:rsidTr="005F059E">
        <w:trPr>
          <w:trHeight w:val="210"/>
        </w:trPr>
        <w:tc>
          <w:tcPr>
            <w:tcW w:w="144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5457" w:rsidRPr="00B15512" w:rsidRDefault="00FE6DC6" w:rsidP="00F737D6">
            <w:pPr>
              <w:spacing w:after="0"/>
              <w:rPr>
                <w:rFonts w:ascii="Arial Narrow" w:hAnsi="Arial Narrow"/>
                <w:bCs/>
                <w:color w:val="000000"/>
                <w:sz w:val="20"/>
                <w:szCs w:val="20"/>
                <w:lang w:val="eu-ES"/>
              </w:rPr>
            </w:pPr>
            <w:r w:rsidRPr="00B15512">
              <w:rPr>
                <w:rFonts w:ascii="Arial Narrow" w:hAnsi="Arial Narrow"/>
                <w:bCs/>
                <w:color w:val="000000"/>
                <w:sz w:val="20"/>
                <w:szCs w:val="20"/>
                <w:lang w:val="eu-ES"/>
              </w:rPr>
              <w:t xml:space="preserve">Dagokion </w:t>
            </w:r>
            <w:r w:rsidR="00E92638" w:rsidRPr="00B15512">
              <w:rPr>
                <w:rFonts w:ascii="Arial Narrow" w:hAnsi="Arial Narrow"/>
                <w:bCs/>
                <w:color w:val="000000"/>
                <w:sz w:val="20"/>
                <w:szCs w:val="20"/>
                <w:lang w:val="eu-ES"/>
              </w:rPr>
              <w:t xml:space="preserve">modalitate- eskaeran </w:t>
            </w:r>
            <w:r w:rsidRPr="00B15512">
              <w:rPr>
                <w:rFonts w:ascii="Arial Narrow" w:hAnsi="Arial Narrow"/>
                <w:bCs/>
                <w:color w:val="000000"/>
                <w:sz w:val="20"/>
                <w:szCs w:val="20"/>
                <w:lang w:val="eu-ES"/>
              </w:rPr>
              <w:t>“X” markatu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5457" w:rsidRPr="00B15512" w:rsidRDefault="00A05457" w:rsidP="00605FAD">
            <w:pPr>
              <w:spacing w:after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u-ES"/>
              </w:rPr>
            </w:pPr>
            <w:r w:rsidRPr="00B1551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u-ES"/>
              </w:rPr>
              <w:t>A</w:t>
            </w:r>
            <w:r w:rsidR="00736B6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u-ES"/>
              </w:rPr>
              <w:t>) Aholkularitza-</w:t>
            </w:r>
            <w:r w:rsidR="00FE6DC6" w:rsidRPr="00B1551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u-ES"/>
              </w:rPr>
              <w:t>laguntza</w:t>
            </w:r>
            <w:r w:rsidRPr="00B1551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u-ES"/>
              </w:rPr>
              <w:t xml:space="preserve"> </w:t>
            </w:r>
          </w:p>
          <w:p w:rsidR="00A05457" w:rsidRPr="00B15512" w:rsidRDefault="00A05457" w:rsidP="00CA3D30">
            <w:pPr>
              <w:spacing w:after="0"/>
              <w:jc w:val="center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val="eu-ES"/>
              </w:rPr>
            </w:pPr>
          </w:p>
        </w:tc>
        <w:tc>
          <w:tcPr>
            <w:tcW w:w="5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5457" w:rsidRPr="00B15512" w:rsidRDefault="00A05457" w:rsidP="00224430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u-ES"/>
              </w:rPr>
            </w:pPr>
            <w:r w:rsidRPr="00B1551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u-ES"/>
              </w:rPr>
              <w:t xml:space="preserve">B) </w:t>
            </w:r>
            <w:r w:rsidR="0014542B" w:rsidRPr="00B1551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u-ES"/>
              </w:rPr>
              <w:t xml:space="preserve">Bidaia </w:t>
            </w:r>
            <w:r w:rsidR="00736B6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u-ES"/>
              </w:rPr>
              <w:t>-</w:t>
            </w:r>
            <w:r w:rsidR="00FE6DC6" w:rsidRPr="00B1551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u-ES"/>
              </w:rPr>
              <w:t>aguntza</w:t>
            </w:r>
            <w:r w:rsidRPr="00B1551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u-ES"/>
              </w:rPr>
              <w:t xml:space="preserve"> </w:t>
            </w:r>
            <w:r w:rsidR="00224430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val="eu-ES"/>
              </w:rPr>
              <w:t xml:space="preserve">(eskaera agentzien </w:t>
            </w:r>
            <w:r w:rsidR="00FE6DC6" w:rsidRPr="00B15512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val="eu-ES"/>
              </w:rPr>
              <w:t xml:space="preserve">bitartez </w:t>
            </w:r>
            <w:r w:rsidR="00F737D6" w:rsidRPr="00B15512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val="eu-ES"/>
              </w:rPr>
              <w:t>egin behar da</w:t>
            </w:r>
            <w:r w:rsidR="00605FAD" w:rsidRPr="00B15512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val="eu-ES"/>
              </w:rPr>
              <w:t>,</w:t>
            </w:r>
            <w:r w:rsidR="00FE6DC6" w:rsidRPr="00B15512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val="eu-ES"/>
              </w:rPr>
              <w:t xml:space="preserve"> </w:t>
            </w:r>
            <w:hyperlink r:id="rId8" w:history="1">
              <w:r w:rsidR="0014542B" w:rsidRPr="00224430">
                <w:rPr>
                  <w:rStyle w:val="Hipervnculo"/>
                  <w:rFonts w:ascii="Arial Narrow" w:hAnsi="Arial Narrow"/>
                  <w:bCs/>
                  <w:i/>
                  <w:sz w:val="20"/>
                  <w:szCs w:val="20"/>
                  <w:lang w:val="eu-ES"/>
                </w:rPr>
                <w:t xml:space="preserve">Dieta </w:t>
              </w:r>
              <w:r w:rsidR="00605FAD" w:rsidRPr="00224430">
                <w:rPr>
                  <w:rStyle w:val="Hipervnculo"/>
                  <w:rFonts w:ascii="Arial Narrow" w:hAnsi="Arial Narrow"/>
                  <w:bCs/>
                  <w:i/>
                  <w:sz w:val="20"/>
                  <w:szCs w:val="20"/>
                  <w:lang w:val="eu-ES"/>
                </w:rPr>
                <w:t>Zirkularra</w:t>
              </w:r>
              <w:r w:rsidR="00CF5590" w:rsidRPr="00224430">
                <w:rPr>
                  <w:rStyle w:val="Hipervnculo"/>
                  <w:rFonts w:ascii="Arial Narrow" w:hAnsi="Arial Narrow"/>
                  <w:bCs/>
                  <w:i/>
                  <w:sz w:val="20"/>
                  <w:szCs w:val="20"/>
                  <w:lang w:val="eu-ES"/>
                </w:rPr>
                <w:t>ren</w:t>
              </w:r>
            </w:hyperlink>
            <w:r w:rsidR="00224430">
              <w:rPr>
                <w:rStyle w:val="Hipervnculo"/>
                <w:rFonts w:ascii="Arial Narrow" w:hAnsi="Arial Narrow"/>
                <w:bCs/>
                <w:i/>
                <w:sz w:val="20"/>
                <w:szCs w:val="20"/>
                <w:u w:val="none"/>
                <w:lang w:val="eu-ES"/>
              </w:rPr>
              <w:t xml:space="preserve"> </w:t>
            </w:r>
            <w:r w:rsidR="00CF5590" w:rsidRPr="00224430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val="eu-ES"/>
              </w:rPr>
              <w:t>gehieneko</w:t>
            </w:r>
            <w:r w:rsidR="00CF5590" w:rsidRPr="00B15512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val="eu-ES"/>
              </w:rPr>
              <w:t xml:space="preserve"> kopuruak </w:t>
            </w:r>
            <w:r w:rsidR="00CA3D30" w:rsidRPr="00B15512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val="eu-ES"/>
              </w:rPr>
              <w:t>e</w:t>
            </w:r>
            <w:r w:rsidR="00605FAD" w:rsidRPr="00B15512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val="eu-ES"/>
              </w:rPr>
              <w:t xml:space="preserve">rrespetatuz </w:t>
            </w:r>
            <w:r w:rsidRPr="00B15512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val="eu-ES"/>
              </w:rPr>
              <w:t>(</w:t>
            </w:r>
            <w:r w:rsidR="00605FAD" w:rsidRPr="00B15512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val="eu-ES"/>
              </w:rPr>
              <w:t>ikus</w:t>
            </w:r>
            <w:r w:rsidR="00CF5590" w:rsidRPr="00B15512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val="eu-ES"/>
              </w:rPr>
              <w:t xml:space="preserve"> </w:t>
            </w:r>
            <w:r w:rsidR="004C48CF" w:rsidRPr="00B15512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val="eu-ES"/>
              </w:rPr>
              <w:t xml:space="preserve">zirkularraren </w:t>
            </w:r>
            <w:r w:rsidR="00CF5590" w:rsidRPr="00B15512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val="eu-ES"/>
              </w:rPr>
              <w:t>II</w:t>
            </w:r>
            <w:r w:rsidR="00736B6E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val="eu-ES"/>
              </w:rPr>
              <w:t>.</w:t>
            </w:r>
            <w:r w:rsidR="00CF5590" w:rsidRPr="00B15512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val="eu-ES"/>
              </w:rPr>
              <w:t xml:space="preserve"> eranskina)</w:t>
            </w:r>
          </w:p>
        </w:tc>
      </w:tr>
      <w:tr w:rsidR="005F059E" w:rsidRPr="00B15512" w:rsidTr="00FA6097">
        <w:trPr>
          <w:trHeight w:val="98"/>
        </w:trPr>
        <w:tc>
          <w:tcPr>
            <w:tcW w:w="1447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059E" w:rsidRPr="00B15512" w:rsidRDefault="005F059E" w:rsidP="00052BC9">
            <w:pPr>
              <w:spacing w:after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u-ES"/>
              </w:rPr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F059E" w:rsidRPr="00440B92" w:rsidRDefault="005F059E" w:rsidP="000331FB">
            <w:pPr>
              <w:spacing w:after="0"/>
              <w:jc w:val="both"/>
              <w:rPr>
                <w:rFonts w:ascii="Arial Narrow" w:hAnsi="Arial Narrow"/>
                <w:color w:val="000000"/>
                <w:sz w:val="18"/>
                <w:szCs w:val="18"/>
                <w:lang w:val="eu-ES"/>
              </w:rPr>
            </w:pPr>
            <w:proofErr w:type="spellStart"/>
            <w:r w:rsidRPr="00FA6097">
              <w:rPr>
                <w:rFonts w:ascii="Arial Narrow" w:hAnsi="Arial Narrow"/>
                <w:b/>
                <w:color w:val="000000"/>
                <w:sz w:val="18"/>
                <w:szCs w:val="18"/>
                <w:lang w:val="eu-ES"/>
              </w:rPr>
              <w:t>A1</w:t>
            </w:r>
            <w:proofErr w:type="spellEnd"/>
            <w:r w:rsidRPr="00FA6097">
              <w:rPr>
                <w:rFonts w:ascii="Arial Narrow" w:hAnsi="Arial Narrow"/>
                <w:b/>
                <w:color w:val="000000"/>
                <w:sz w:val="18"/>
                <w:szCs w:val="18"/>
                <w:lang w:val="eu-ES"/>
              </w:rPr>
              <w:t>) Proposamen koordinatua</w:t>
            </w:r>
            <w:r w:rsidR="00440B92" w:rsidRPr="00440B92">
              <w:rPr>
                <w:rFonts w:ascii="Arial Narrow" w:hAnsi="Arial Narrow"/>
                <w:color w:val="000000"/>
                <w:sz w:val="18"/>
                <w:szCs w:val="18"/>
                <w:lang w:val="eu-ES"/>
              </w:rPr>
              <w:t xml:space="preserve"> (3.000€ gehienez)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F059E" w:rsidRPr="00440B92" w:rsidRDefault="005F059E" w:rsidP="00FA6097">
            <w:pPr>
              <w:spacing w:after="0"/>
              <w:jc w:val="both"/>
              <w:rPr>
                <w:rFonts w:ascii="Arial Narrow" w:hAnsi="Arial Narrow"/>
                <w:color w:val="000000"/>
                <w:sz w:val="18"/>
                <w:szCs w:val="18"/>
                <w:lang w:val="eu-ES"/>
              </w:rPr>
            </w:pPr>
            <w:proofErr w:type="spellStart"/>
            <w:r w:rsidRPr="00FA6097">
              <w:rPr>
                <w:rFonts w:ascii="Arial Narrow" w:hAnsi="Arial Narrow"/>
                <w:b/>
                <w:color w:val="000000"/>
                <w:sz w:val="18"/>
                <w:szCs w:val="18"/>
                <w:lang w:val="eu-ES"/>
              </w:rPr>
              <w:t>A2</w:t>
            </w:r>
            <w:proofErr w:type="spellEnd"/>
            <w:r w:rsidRPr="00FA6097">
              <w:rPr>
                <w:rFonts w:ascii="Arial Narrow" w:hAnsi="Arial Narrow"/>
                <w:b/>
                <w:color w:val="000000"/>
                <w:sz w:val="18"/>
                <w:szCs w:val="18"/>
                <w:lang w:val="eu-ES"/>
              </w:rPr>
              <w:t>) Proposamen ez-koordinatua</w:t>
            </w:r>
            <w:r w:rsidR="00440B92" w:rsidRPr="00440B92">
              <w:rPr>
                <w:rFonts w:ascii="Arial Narrow" w:hAnsi="Arial Narrow"/>
                <w:color w:val="000000"/>
                <w:sz w:val="18"/>
                <w:szCs w:val="18"/>
                <w:lang w:val="eu-ES"/>
              </w:rPr>
              <w:t xml:space="preserve"> (</w:t>
            </w:r>
            <w:r w:rsidR="00FA6097">
              <w:rPr>
                <w:rFonts w:ascii="Arial Narrow" w:hAnsi="Arial Narrow"/>
                <w:color w:val="000000"/>
                <w:sz w:val="18"/>
                <w:szCs w:val="18"/>
                <w:lang w:val="eu-ES"/>
              </w:rPr>
              <w:t xml:space="preserve">gehenez </w:t>
            </w:r>
            <w:r w:rsidR="00440B92" w:rsidRPr="00440B92">
              <w:rPr>
                <w:rFonts w:ascii="Arial Narrow" w:hAnsi="Arial Narrow"/>
                <w:color w:val="000000"/>
                <w:sz w:val="18"/>
                <w:szCs w:val="18"/>
                <w:lang w:val="eu-ES"/>
              </w:rPr>
              <w:t xml:space="preserve">1.500€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F059E" w:rsidRPr="00440B92" w:rsidRDefault="005F059E" w:rsidP="00A05457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  <w:lang w:val="eu-ES"/>
              </w:rPr>
            </w:pPr>
            <w:proofErr w:type="spellStart"/>
            <w:r w:rsidRPr="00FA6097">
              <w:rPr>
                <w:rFonts w:ascii="Arial Narrow" w:hAnsi="Arial Narrow"/>
                <w:b/>
                <w:color w:val="000000"/>
                <w:sz w:val="18"/>
                <w:szCs w:val="18"/>
                <w:lang w:val="eu-ES"/>
              </w:rPr>
              <w:t>B1</w:t>
            </w:r>
            <w:proofErr w:type="spellEnd"/>
            <w:r w:rsidRPr="00FA6097">
              <w:rPr>
                <w:rFonts w:ascii="Arial Narrow" w:hAnsi="Arial Narrow"/>
                <w:b/>
                <w:color w:val="000000"/>
                <w:sz w:val="18"/>
                <w:szCs w:val="18"/>
                <w:lang w:val="eu-ES"/>
              </w:rPr>
              <w:t>) Proposamen koordinatua</w:t>
            </w:r>
            <w:r w:rsidR="00FA6097">
              <w:rPr>
                <w:rFonts w:ascii="Arial Narrow" w:hAnsi="Arial Narrow"/>
                <w:color w:val="000000"/>
                <w:sz w:val="18"/>
                <w:szCs w:val="18"/>
                <w:lang w:val="eu-ES"/>
              </w:rPr>
              <w:t xml:space="preserve"> (proposamen bakoitzeko gehienez 3.500€)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F059E" w:rsidRPr="00440B92" w:rsidRDefault="005F059E" w:rsidP="00A05457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  <w:lang w:val="eu-ES"/>
              </w:rPr>
            </w:pPr>
            <w:proofErr w:type="spellStart"/>
            <w:r w:rsidRPr="00FA6097">
              <w:rPr>
                <w:rFonts w:ascii="Arial Narrow" w:hAnsi="Arial Narrow"/>
                <w:b/>
                <w:color w:val="000000"/>
                <w:sz w:val="18"/>
                <w:szCs w:val="18"/>
                <w:lang w:val="eu-ES"/>
              </w:rPr>
              <w:t>B2</w:t>
            </w:r>
            <w:proofErr w:type="spellEnd"/>
            <w:r w:rsidRPr="00FA6097">
              <w:rPr>
                <w:rFonts w:ascii="Arial Narrow" w:hAnsi="Arial Narrow"/>
                <w:b/>
                <w:color w:val="000000"/>
                <w:sz w:val="18"/>
                <w:szCs w:val="18"/>
                <w:lang w:val="eu-ES"/>
              </w:rPr>
              <w:t>) Proposamen ez-koordinatua</w:t>
            </w:r>
            <w:r w:rsidR="00FA6097">
              <w:rPr>
                <w:rFonts w:ascii="Arial Narrow" w:hAnsi="Arial Narrow"/>
                <w:color w:val="000000"/>
                <w:sz w:val="18"/>
                <w:szCs w:val="18"/>
                <w:lang w:val="eu-ES"/>
              </w:rPr>
              <w:t xml:space="preserve"> (proposamen bakoitzeko gehienez 1.900€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F059E" w:rsidRPr="00440B92" w:rsidRDefault="005F059E" w:rsidP="00A95C94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  <w:lang w:val="eu-ES"/>
              </w:rPr>
            </w:pPr>
            <w:proofErr w:type="spellStart"/>
            <w:r w:rsidRPr="00FA6097">
              <w:rPr>
                <w:rFonts w:ascii="Arial Narrow" w:hAnsi="Arial Narrow"/>
                <w:b/>
                <w:color w:val="000000"/>
                <w:sz w:val="18"/>
                <w:szCs w:val="18"/>
                <w:lang w:val="eu-ES"/>
              </w:rPr>
              <w:t>B3</w:t>
            </w:r>
            <w:proofErr w:type="spellEnd"/>
            <w:r w:rsidRPr="00FA6097">
              <w:rPr>
                <w:rFonts w:ascii="Arial Narrow" w:hAnsi="Arial Narrow"/>
                <w:b/>
                <w:color w:val="000000"/>
                <w:sz w:val="18"/>
                <w:szCs w:val="18"/>
                <w:lang w:val="eu-ES"/>
              </w:rPr>
              <w:t>) Plataforma/sareen bileretan parte-hartzea</w:t>
            </w:r>
            <w:r w:rsidR="00FA6097">
              <w:rPr>
                <w:rFonts w:ascii="Arial Narrow" w:hAnsi="Arial Narrow"/>
                <w:color w:val="000000"/>
                <w:sz w:val="18"/>
                <w:szCs w:val="18"/>
                <w:lang w:val="eu-ES"/>
              </w:rPr>
              <w:t xml:space="preserve"> (gehienez kide bakoitzeko 1.900€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F059E" w:rsidRPr="00440B92" w:rsidRDefault="005F059E" w:rsidP="00A95C94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  <w:lang w:val="eu-ES"/>
              </w:rPr>
            </w:pPr>
            <w:proofErr w:type="spellStart"/>
            <w:r w:rsidRPr="00FA6097">
              <w:rPr>
                <w:rFonts w:ascii="Arial Narrow" w:hAnsi="Arial Narrow"/>
                <w:b/>
                <w:color w:val="000000"/>
                <w:sz w:val="18"/>
                <w:szCs w:val="18"/>
                <w:lang w:val="eu-ES"/>
              </w:rPr>
              <w:t>B4</w:t>
            </w:r>
            <w:proofErr w:type="spellEnd"/>
            <w:r w:rsidRPr="00FA6097">
              <w:rPr>
                <w:rFonts w:ascii="Arial Narrow" w:hAnsi="Arial Narrow"/>
                <w:b/>
                <w:color w:val="000000"/>
                <w:sz w:val="18"/>
                <w:szCs w:val="18"/>
                <w:lang w:val="eu-ES"/>
              </w:rPr>
              <w:t xml:space="preserve">) </w:t>
            </w:r>
            <w:proofErr w:type="spellStart"/>
            <w:r w:rsidRPr="00FA6097">
              <w:rPr>
                <w:rFonts w:ascii="Arial Narrow" w:hAnsi="Arial Narrow"/>
                <w:b/>
                <w:color w:val="000000"/>
                <w:sz w:val="18"/>
                <w:szCs w:val="18"/>
                <w:lang w:val="eu-ES"/>
              </w:rPr>
              <w:t>Infoday-etan</w:t>
            </w:r>
            <w:proofErr w:type="spellEnd"/>
            <w:r w:rsidRPr="00FA6097">
              <w:rPr>
                <w:rFonts w:ascii="Arial Narrow" w:hAnsi="Arial Narrow"/>
                <w:b/>
                <w:color w:val="000000"/>
                <w:sz w:val="18"/>
                <w:szCs w:val="18"/>
                <w:lang w:val="eu-ES"/>
              </w:rPr>
              <w:t xml:space="preserve"> parte-hartzea</w:t>
            </w:r>
            <w:r w:rsidR="00FA6097">
              <w:rPr>
                <w:rFonts w:ascii="Arial Narrow" w:hAnsi="Arial Narrow"/>
                <w:color w:val="000000"/>
                <w:sz w:val="18"/>
                <w:szCs w:val="18"/>
                <w:lang w:val="eu-ES"/>
              </w:rPr>
              <w:t xml:space="preserve"> (talde bakoitzeko gehienez 1.400€)</w:t>
            </w:r>
          </w:p>
        </w:tc>
      </w:tr>
      <w:tr w:rsidR="005F059E" w:rsidRPr="00B15512" w:rsidTr="00FA6097">
        <w:trPr>
          <w:trHeight w:val="132"/>
        </w:trPr>
        <w:tc>
          <w:tcPr>
            <w:tcW w:w="144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059E" w:rsidRPr="00B15512" w:rsidRDefault="005F059E" w:rsidP="00052BC9">
            <w:pPr>
              <w:spacing w:after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u-E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9E" w:rsidRPr="00B15512" w:rsidRDefault="005F059E" w:rsidP="00EF26F3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u-E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9E" w:rsidRPr="00B15512" w:rsidRDefault="005F059E" w:rsidP="00EF26F3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u-E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9E" w:rsidRPr="00B15512" w:rsidRDefault="005F059E" w:rsidP="00EF26F3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u-E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9E" w:rsidRPr="00B15512" w:rsidRDefault="005F059E" w:rsidP="00EF26F3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u-E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9E" w:rsidRPr="00B15512" w:rsidRDefault="005F059E" w:rsidP="00EF26F3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u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9E" w:rsidRPr="00B15512" w:rsidRDefault="005F059E" w:rsidP="00EF26F3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u-ES"/>
              </w:rPr>
            </w:pPr>
          </w:p>
        </w:tc>
      </w:tr>
    </w:tbl>
    <w:p w:rsidR="0078305A" w:rsidRPr="00B15512" w:rsidRDefault="0078305A" w:rsidP="00B15512">
      <w:pPr>
        <w:spacing w:after="0" w:line="240" w:lineRule="auto"/>
        <w:ind w:right="-567"/>
        <w:jc w:val="both"/>
        <w:rPr>
          <w:rFonts w:ascii="Arial Narrow" w:hAnsi="Arial Narrow"/>
          <w:b/>
          <w:bCs/>
          <w:sz w:val="20"/>
          <w:szCs w:val="20"/>
          <w:lang w:val="eu-ES"/>
        </w:rPr>
      </w:pPr>
    </w:p>
    <w:tbl>
      <w:tblPr>
        <w:tblW w:w="9640" w:type="dxa"/>
        <w:tblInd w:w="-436" w:type="dxa"/>
        <w:tblLook w:val="04A0" w:firstRow="1" w:lastRow="0" w:firstColumn="1" w:lastColumn="0" w:noHBand="0" w:noVBand="1"/>
      </w:tblPr>
      <w:tblGrid>
        <w:gridCol w:w="9640"/>
      </w:tblGrid>
      <w:tr w:rsidR="00B45E7D" w:rsidRPr="00B15512" w:rsidTr="00B15512">
        <w:trPr>
          <w:trHeight w:val="330"/>
        </w:trPr>
        <w:tc>
          <w:tcPr>
            <w:tcW w:w="9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5E7D" w:rsidRPr="00B15512" w:rsidRDefault="00F737D6" w:rsidP="0014542B">
            <w:pPr>
              <w:spacing w:after="0" w:line="276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u-ES"/>
              </w:rPr>
            </w:pPr>
            <w:r w:rsidRPr="00B15512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u-ES"/>
              </w:rPr>
              <w:t>ESKAERAREN LABURPENA</w:t>
            </w:r>
          </w:p>
        </w:tc>
      </w:tr>
      <w:tr w:rsidR="00645E23" w:rsidRPr="00B15512" w:rsidTr="00B15512">
        <w:trPr>
          <w:trHeight w:val="485"/>
        </w:trPr>
        <w:tc>
          <w:tcPr>
            <w:tcW w:w="9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737D6" w:rsidRPr="00B15512" w:rsidRDefault="00605FAD" w:rsidP="00412C22">
            <w:pPr>
              <w:spacing w:after="0" w:line="240" w:lineRule="auto"/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u-ES"/>
              </w:rPr>
            </w:pPr>
            <w:r w:rsidRPr="00B15512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u-ES"/>
              </w:rPr>
              <w:t>Labur adierazi eskaeraren alderdi</w:t>
            </w:r>
            <w:r w:rsidR="00F737D6" w:rsidRPr="00B15512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u-ES"/>
              </w:rPr>
              <w:t xml:space="preserve"> nagusienak (gehienez 5-10 lerro). Gutxienez honako informazioa jaso</w:t>
            </w:r>
            <w:r w:rsidR="00736B6E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u-ES"/>
              </w:rPr>
              <w:t xml:space="preserve"> behar da</w:t>
            </w:r>
            <w:r w:rsidR="00F737D6" w:rsidRPr="00B15512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u-ES"/>
              </w:rPr>
              <w:t>:</w:t>
            </w:r>
          </w:p>
          <w:p w:rsidR="00E6455B" w:rsidRPr="00B15512" w:rsidRDefault="00CD04F5" w:rsidP="004C48CF">
            <w:pPr>
              <w:pStyle w:val="Prrafodelista"/>
              <w:numPr>
                <w:ilvl w:val="0"/>
                <w:numId w:val="3"/>
              </w:numPr>
              <w:spacing w:after="0" w:line="257" w:lineRule="auto"/>
              <w:ind w:hanging="357"/>
              <w:contextualSpacing w:val="0"/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u-ES"/>
              </w:rPr>
            </w:pPr>
            <w:proofErr w:type="spellStart"/>
            <w:r w:rsidRPr="00B15512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u w:val="single"/>
                <w:lang w:val="eu-ES"/>
              </w:rPr>
              <w:t>A</w:t>
            </w:r>
            <w:r w:rsidR="004D0C1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u w:val="single"/>
                <w:lang w:val="eu-ES"/>
              </w:rPr>
              <w:t>1</w:t>
            </w:r>
            <w:proofErr w:type="spellEnd"/>
            <w:r w:rsidR="004D0C1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u w:val="single"/>
                <w:lang w:val="eu-ES"/>
              </w:rPr>
              <w:t xml:space="preserve">) eta </w:t>
            </w:r>
            <w:proofErr w:type="spellStart"/>
            <w:r w:rsidR="004D0C1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u w:val="single"/>
                <w:lang w:val="eu-ES"/>
              </w:rPr>
              <w:t>A2</w:t>
            </w:r>
            <w:proofErr w:type="spellEnd"/>
            <w:r w:rsidR="004D0C1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u w:val="single"/>
                <w:lang w:val="eu-ES"/>
              </w:rPr>
              <w:t>)</w:t>
            </w:r>
            <w:r w:rsidRPr="00B15512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u w:val="single"/>
                <w:lang w:val="eu-ES"/>
              </w:rPr>
              <w:t xml:space="preserve">) Aholkularitza </w:t>
            </w:r>
            <w:r w:rsidR="00F737D6" w:rsidRPr="00B15512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u w:val="single"/>
                <w:lang w:val="eu-ES"/>
              </w:rPr>
              <w:t>laguntza</w:t>
            </w:r>
            <w:r w:rsidR="00E92638" w:rsidRPr="00B15512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u-ES"/>
              </w:rPr>
              <w:t>:</w:t>
            </w:r>
            <w:r w:rsidR="00A95C94" w:rsidRPr="00B15512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u-ES"/>
              </w:rPr>
              <w:t xml:space="preserve"> </w:t>
            </w:r>
            <w:r w:rsidR="00E92638" w:rsidRPr="00B15512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u-ES"/>
              </w:rPr>
              <w:t xml:space="preserve">programaren izena, azpi-programa edo </w:t>
            </w:r>
            <w:proofErr w:type="spellStart"/>
            <w:r w:rsidR="00E92638" w:rsidRPr="00B15512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u-ES"/>
              </w:rPr>
              <w:t>topic-</w:t>
            </w:r>
            <w:proofErr w:type="spellEnd"/>
            <w:r w:rsidR="00E92638" w:rsidRPr="00B15512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u-ES"/>
              </w:rPr>
              <w:t xml:space="preserve"> a, proposamenaren behin-behieneko partzuergoa, kontratatu nahi den aholkularitzaren izena eta Identifikazio Fiskaleko Zenbakia (</w:t>
            </w:r>
            <w:proofErr w:type="spellStart"/>
            <w:r w:rsidR="00E92638" w:rsidRPr="00B15512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u-ES"/>
              </w:rPr>
              <w:t>IFZ</w:t>
            </w:r>
            <w:proofErr w:type="spellEnd"/>
            <w:r w:rsidR="00E92638" w:rsidRPr="00B15512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u-ES"/>
              </w:rPr>
              <w:t>)</w:t>
            </w:r>
          </w:p>
          <w:p w:rsidR="00A95C94" w:rsidRPr="00B15512" w:rsidRDefault="00CD04F5" w:rsidP="009E4025">
            <w:pPr>
              <w:pStyle w:val="Prrafodelista"/>
              <w:numPr>
                <w:ilvl w:val="0"/>
                <w:numId w:val="3"/>
              </w:numPr>
              <w:spacing w:before="120" w:after="0" w:line="257" w:lineRule="auto"/>
              <w:ind w:hanging="357"/>
              <w:rPr>
                <w:rFonts w:ascii="Arial Narrow" w:hAnsi="Arial Narrow"/>
                <w:i/>
                <w:iCs/>
                <w:sz w:val="20"/>
                <w:szCs w:val="20"/>
                <w:u w:val="single"/>
                <w:lang w:val="eu-ES"/>
              </w:rPr>
            </w:pPr>
            <w:r w:rsidRPr="00B15512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u w:val="single"/>
                <w:lang w:val="eu-ES"/>
              </w:rPr>
              <w:t xml:space="preserve">B) Bidaia- </w:t>
            </w:r>
            <w:proofErr w:type="spellStart"/>
            <w:r w:rsidR="00E92638" w:rsidRPr="00B15512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u w:val="single"/>
                <w:lang w:val="eu-ES"/>
              </w:rPr>
              <w:t>aguntza</w:t>
            </w:r>
            <w:proofErr w:type="spellEnd"/>
            <w:r w:rsidR="00E92638" w:rsidRPr="00B15512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u-ES"/>
              </w:rPr>
              <w:t>:</w:t>
            </w:r>
            <w:r w:rsidR="00E92638" w:rsidRPr="00B15512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u w:val="single"/>
                <w:lang w:val="eu-ES"/>
              </w:rPr>
              <w:t xml:space="preserve"> </w:t>
            </w:r>
          </w:p>
          <w:p w:rsidR="00E92638" w:rsidRPr="00B15512" w:rsidRDefault="00E92638" w:rsidP="004C48CF">
            <w:pPr>
              <w:pStyle w:val="Prrafodelista"/>
              <w:numPr>
                <w:ilvl w:val="0"/>
                <w:numId w:val="4"/>
              </w:numPr>
              <w:spacing w:after="120" w:line="257" w:lineRule="auto"/>
              <w:ind w:left="1083" w:hanging="357"/>
              <w:rPr>
                <w:rFonts w:ascii="Arial Narrow" w:hAnsi="Arial Narrow"/>
                <w:i/>
                <w:iCs/>
                <w:sz w:val="20"/>
                <w:szCs w:val="20"/>
                <w:lang w:val="eu-ES"/>
              </w:rPr>
            </w:pPr>
            <w:proofErr w:type="spellStart"/>
            <w:r w:rsidRPr="00B15512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u-ES"/>
              </w:rPr>
              <w:t>B1</w:t>
            </w:r>
            <w:proofErr w:type="spellEnd"/>
            <w:r w:rsidRPr="00B15512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u-ES"/>
              </w:rPr>
              <w:t xml:space="preserve"> eta </w:t>
            </w:r>
            <w:proofErr w:type="spellStart"/>
            <w:r w:rsidRPr="00B15512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u-ES"/>
              </w:rPr>
              <w:t>B2</w:t>
            </w:r>
            <w:proofErr w:type="spellEnd"/>
            <w:r w:rsidRPr="00B15512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u-ES"/>
              </w:rPr>
              <w:t xml:space="preserve"> modalitateak: programaren izena, azpi-programa edo </w:t>
            </w:r>
            <w:proofErr w:type="spellStart"/>
            <w:r w:rsidRPr="00B15512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u-ES"/>
              </w:rPr>
              <w:t>topic-</w:t>
            </w:r>
            <w:proofErr w:type="spellEnd"/>
            <w:r w:rsidRPr="00B15512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u-ES"/>
              </w:rPr>
              <w:t xml:space="preserve"> a, proposamenaren </w:t>
            </w:r>
            <w:r w:rsidR="004C48CF" w:rsidRPr="00B15512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u-ES"/>
              </w:rPr>
              <w:t>behin-behineko titulua eta</w:t>
            </w:r>
            <w:r w:rsidR="00CD04F5" w:rsidRPr="00B15512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u-ES"/>
              </w:rPr>
              <w:t xml:space="preserve"> partzuergoa</w:t>
            </w:r>
          </w:p>
          <w:p w:rsidR="00645E23" w:rsidRPr="00B15512" w:rsidRDefault="00E92638" w:rsidP="004C48CF">
            <w:pPr>
              <w:pStyle w:val="Prrafodelista"/>
              <w:numPr>
                <w:ilvl w:val="0"/>
                <w:numId w:val="4"/>
              </w:numPr>
              <w:spacing w:after="120" w:line="257" w:lineRule="auto"/>
              <w:ind w:left="1083" w:hanging="357"/>
              <w:rPr>
                <w:rFonts w:ascii="Arial Narrow" w:hAnsi="Arial Narrow"/>
                <w:iCs/>
                <w:sz w:val="20"/>
                <w:szCs w:val="20"/>
                <w:lang w:val="eu-ES"/>
              </w:rPr>
            </w:pPr>
            <w:proofErr w:type="spellStart"/>
            <w:r w:rsidRPr="00B15512">
              <w:rPr>
                <w:rFonts w:ascii="Arial Narrow" w:hAnsi="Arial Narrow"/>
                <w:i/>
                <w:iCs/>
                <w:sz w:val="20"/>
                <w:szCs w:val="20"/>
                <w:lang w:val="eu-ES"/>
              </w:rPr>
              <w:t>B3</w:t>
            </w:r>
            <w:proofErr w:type="spellEnd"/>
            <w:r w:rsidRPr="00B15512">
              <w:rPr>
                <w:rFonts w:ascii="Arial Narrow" w:hAnsi="Arial Narrow"/>
                <w:i/>
                <w:iCs/>
                <w:sz w:val="20"/>
                <w:szCs w:val="20"/>
                <w:lang w:val="eu-ES"/>
              </w:rPr>
              <w:t xml:space="preserve"> eta </w:t>
            </w:r>
            <w:proofErr w:type="spellStart"/>
            <w:r w:rsidRPr="00B15512">
              <w:rPr>
                <w:rFonts w:ascii="Arial Narrow" w:hAnsi="Arial Narrow"/>
                <w:i/>
                <w:iCs/>
                <w:sz w:val="20"/>
                <w:szCs w:val="20"/>
                <w:lang w:val="eu-ES"/>
              </w:rPr>
              <w:t>B4</w:t>
            </w:r>
            <w:proofErr w:type="spellEnd"/>
            <w:r w:rsidRPr="00B15512">
              <w:rPr>
                <w:rFonts w:ascii="Arial Narrow" w:hAnsi="Arial Narrow"/>
                <w:i/>
                <w:iCs/>
                <w:sz w:val="20"/>
                <w:szCs w:val="20"/>
                <w:lang w:val="eu-ES"/>
              </w:rPr>
              <w:t xml:space="preserve"> modalitateak: Plataforma/sare edo </w:t>
            </w:r>
            <w:proofErr w:type="spellStart"/>
            <w:r w:rsidRPr="00B15512">
              <w:rPr>
                <w:rFonts w:ascii="Arial Narrow" w:hAnsi="Arial Narrow"/>
                <w:i/>
                <w:iCs/>
                <w:sz w:val="20"/>
                <w:szCs w:val="20"/>
                <w:lang w:val="eu-ES"/>
              </w:rPr>
              <w:t>infoday-ren</w:t>
            </w:r>
            <w:proofErr w:type="spellEnd"/>
            <w:r w:rsidRPr="00B15512">
              <w:rPr>
                <w:rFonts w:ascii="Arial Narrow" w:hAnsi="Arial Narrow"/>
                <w:i/>
                <w:iCs/>
                <w:sz w:val="20"/>
                <w:szCs w:val="20"/>
                <w:lang w:val="eu-ES"/>
              </w:rPr>
              <w:t xml:space="preserve"> izena, </w:t>
            </w:r>
            <w:r w:rsidR="0014542B" w:rsidRPr="00B15512">
              <w:rPr>
                <w:rFonts w:ascii="Arial Narrow" w:hAnsi="Arial Narrow"/>
                <w:i/>
                <w:iCs/>
                <w:sz w:val="20"/>
                <w:szCs w:val="20"/>
                <w:lang w:val="eu-ES"/>
              </w:rPr>
              <w:t>bilera/</w:t>
            </w:r>
            <w:proofErr w:type="spellStart"/>
            <w:r w:rsidR="0014542B" w:rsidRPr="00B15512">
              <w:rPr>
                <w:rFonts w:ascii="Arial Narrow" w:hAnsi="Arial Narrow"/>
                <w:i/>
                <w:iCs/>
                <w:sz w:val="20"/>
                <w:szCs w:val="20"/>
                <w:lang w:val="eu-ES"/>
              </w:rPr>
              <w:t>infoday-ren</w:t>
            </w:r>
            <w:proofErr w:type="spellEnd"/>
            <w:r w:rsidR="0014542B" w:rsidRPr="00B15512">
              <w:rPr>
                <w:rFonts w:ascii="Arial Narrow" w:hAnsi="Arial Narrow"/>
                <w:i/>
                <w:iCs/>
                <w:sz w:val="20"/>
                <w:szCs w:val="20"/>
                <w:lang w:val="eu-ES"/>
              </w:rPr>
              <w:t xml:space="preserve"> </w:t>
            </w:r>
            <w:r w:rsidR="004C48CF" w:rsidRPr="00B15512">
              <w:rPr>
                <w:rFonts w:ascii="Arial Narrow" w:hAnsi="Arial Narrow"/>
                <w:i/>
                <w:iCs/>
                <w:sz w:val="20"/>
                <w:szCs w:val="20"/>
                <w:lang w:val="eu-ES"/>
              </w:rPr>
              <w:t>helburua</w:t>
            </w:r>
            <w:r w:rsidR="0014542B" w:rsidRPr="00B15512">
              <w:rPr>
                <w:rFonts w:ascii="Arial Narrow" w:hAnsi="Arial Narrow"/>
                <w:i/>
                <w:iCs/>
                <w:sz w:val="20"/>
                <w:szCs w:val="20"/>
                <w:lang w:val="eu-ES"/>
              </w:rPr>
              <w:t xml:space="preserve"> eta garrantzia</w:t>
            </w:r>
            <w:r w:rsidR="004C48CF" w:rsidRPr="00B15512">
              <w:rPr>
                <w:rFonts w:ascii="Arial Narrow" w:hAnsi="Arial Narrow"/>
                <w:i/>
                <w:iCs/>
                <w:sz w:val="20"/>
                <w:szCs w:val="20"/>
                <w:lang w:val="eu-ES"/>
              </w:rPr>
              <w:t xml:space="preserve">, </w:t>
            </w:r>
            <w:r w:rsidRPr="00B15512">
              <w:rPr>
                <w:rFonts w:ascii="Arial Narrow" w:hAnsi="Arial Narrow"/>
                <w:i/>
                <w:iCs/>
                <w:sz w:val="20"/>
                <w:szCs w:val="20"/>
                <w:lang w:val="eu-ES"/>
              </w:rPr>
              <w:t xml:space="preserve">ospakizunaren </w:t>
            </w:r>
            <w:r w:rsidR="009E4025" w:rsidRPr="00B15512">
              <w:rPr>
                <w:rFonts w:ascii="Arial Narrow" w:hAnsi="Arial Narrow"/>
                <w:i/>
                <w:iCs/>
                <w:sz w:val="20"/>
                <w:szCs w:val="20"/>
                <w:lang w:val="eu-ES"/>
              </w:rPr>
              <w:t xml:space="preserve">lekua eta </w:t>
            </w:r>
            <w:r w:rsidR="004C48CF" w:rsidRPr="00B15512">
              <w:rPr>
                <w:rFonts w:ascii="Arial Narrow" w:hAnsi="Arial Narrow"/>
                <w:i/>
                <w:iCs/>
                <w:sz w:val="20"/>
                <w:szCs w:val="20"/>
                <w:lang w:val="eu-ES"/>
              </w:rPr>
              <w:t>data</w:t>
            </w:r>
          </w:p>
        </w:tc>
      </w:tr>
      <w:tr w:rsidR="00267C97" w:rsidRPr="00B15512" w:rsidTr="00B15512">
        <w:trPr>
          <w:trHeight w:val="485"/>
        </w:trPr>
        <w:tc>
          <w:tcPr>
            <w:tcW w:w="9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C97" w:rsidRPr="00B15512" w:rsidRDefault="00267C97" w:rsidP="00A05457">
            <w:pPr>
              <w:pStyle w:val="Prrafodelista"/>
              <w:spacing w:after="0" w:line="257" w:lineRule="auto"/>
              <w:ind w:left="0"/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u-ES"/>
              </w:rPr>
            </w:pPr>
          </w:p>
          <w:p w:rsidR="00267C97" w:rsidRPr="00B15512" w:rsidRDefault="00267C97" w:rsidP="00A05457">
            <w:pPr>
              <w:pStyle w:val="Prrafodelista"/>
              <w:spacing w:after="0" w:line="257" w:lineRule="auto"/>
              <w:ind w:left="0"/>
              <w:jc w:val="both"/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u-ES"/>
              </w:rPr>
            </w:pPr>
          </w:p>
          <w:p w:rsidR="00267C97" w:rsidRPr="00B15512" w:rsidRDefault="00267C97" w:rsidP="00A05457">
            <w:pPr>
              <w:spacing w:after="0" w:line="257" w:lineRule="auto"/>
              <w:jc w:val="both"/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u-ES"/>
              </w:rPr>
            </w:pPr>
          </w:p>
          <w:p w:rsidR="00A05457" w:rsidRPr="00B15512" w:rsidRDefault="00A05457" w:rsidP="00B3690A">
            <w:pPr>
              <w:pStyle w:val="Prrafodelista"/>
              <w:spacing w:after="120" w:line="257" w:lineRule="auto"/>
              <w:ind w:left="0"/>
              <w:jc w:val="both"/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u-ES"/>
              </w:rPr>
            </w:pPr>
          </w:p>
        </w:tc>
      </w:tr>
    </w:tbl>
    <w:p w:rsidR="00B45E7D" w:rsidRPr="00B15512" w:rsidRDefault="00B45E7D" w:rsidP="00B15512">
      <w:pPr>
        <w:spacing w:after="0" w:line="240" w:lineRule="auto"/>
        <w:ind w:right="-568"/>
        <w:jc w:val="both"/>
        <w:rPr>
          <w:rFonts w:ascii="Arial Narrow" w:hAnsi="Arial Narrow"/>
          <w:b/>
          <w:bCs/>
          <w:sz w:val="20"/>
          <w:szCs w:val="20"/>
          <w:lang w:val="eu-ES"/>
        </w:rPr>
      </w:pPr>
    </w:p>
    <w:tbl>
      <w:tblPr>
        <w:tblW w:w="9640" w:type="dxa"/>
        <w:tblInd w:w="-436" w:type="dxa"/>
        <w:tblLook w:val="04A0" w:firstRow="1" w:lastRow="0" w:firstColumn="1" w:lastColumn="0" w:noHBand="0" w:noVBand="1"/>
      </w:tblPr>
      <w:tblGrid>
        <w:gridCol w:w="2411"/>
        <w:gridCol w:w="1134"/>
        <w:gridCol w:w="1559"/>
        <w:gridCol w:w="1134"/>
        <w:gridCol w:w="1134"/>
        <w:gridCol w:w="2268"/>
      </w:tblGrid>
      <w:tr w:rsidR="000D6A12" w:rsidRPr="004D0C10" w:rsidTr="00B15512">
        <w:trPr>
          <w:trHeight w:val="330"/>
        </w:trPr>
        <w:tc>
          <w:tcPr>
            <w:tcW w:w="96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D6A12" w:rsidRPr="00B15512" w:rsidRDefault="009E4025" w:rsidP="0014542B">
            <w:pPr>
              <w:spacing w:after="0" w:line="276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u-ES"/>
              </w:rPr>
            </w:pPr>
            <w:r w:rsidRPr="00B15512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u-ES"/>
              </w:rPr>
              <w:t>EGINDAKO BIDAIAREN PLANA</w:t>
            </w:r>
            <w:r w:rsidR="00267C97" w:rsidRPr="00B1551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u-ES"/>
              </w:rPr>
              <w:t xml:space="preserve"> </w:t>
            </w:r>
            <w:r w:rsidR="00267C97" w:rsidRPr="00B15512">
              <w:rPr>
                <w:rFonts w:ascii="Arial Narrow" w:hAnsi="Arial Narrow"/>
                <w:bCs/>
                <w:color w:val="000000"/>
                <w:sz w:val="20"/>
                <w:szCs w:val="20"/>
                <w:lang w:val="eu-ES"/>
              </w:rPr>
              <w:t>(</w:t>
            </w:r>
            <w:r w:rsidR="004C48CF" w:rsidRPr="00B15512">
              <w:rPr>
                <w:rFonts w:ascii="Arial Narrow" w:hAnsi="Arial Narrow"/>
                <w:bCs/>
                <w:color w:val="000000"/>
                <w:sz w:val="20"/>
                <w:szCs w:val="20"/>
                <w:lang w:val="eu-ES"/>
              </w:rPr>
              <w:t xml:space="preserve">soilik </w:t>
            </w:r>
            <w:r w:rsidR="00736B6E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val="eu-ES"/>
              </w:rPr>
              <w:t>B modalitatea Bidaia-</w:t>
            </w:r>
            <w:r w:rsidRPr="00B15512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val="eu-ES"/>
              </w:rPr>
              <w:t>laguntza</w:t>
            </w:r>
            <w:r w:rsidRPr="00B15512">
              <w:rPr>
                <w:rFonts w:ascii="Arial Narrow" w:hAnsi="Arial Narrow"/>
                <w:bCs/>
                <w:color w:val="000000"/>
                <w:sz w:val="20"/>
                <w:szCs w:val="20"/>
                <w:lang w:val="eu-ES"/>
              </w:rPr>
              <w:t xml:space="preserve"> eskatzen denean</w:t>
            </w:r>
            <w:r w:rsidR="004C48CF" w:rsidRPr="00B15512">
              <w:rPr>
                <w:rFonts w:ascii="Arial Narrow" w:hAnsi="Arial Narrow"/>
                <w:bCs/>
                <w:color w:val="000000"/>
                <w:sz w:val="20"/>
                <w:szCs w:val="20"/>
                <w:lang w:val="eu-ES"/>
              </w:rPr>
              <w:t xml:space="preserve"> bete</w:t>
            </w:r>
            <w:r w:rsidR="00C36549" w:rsidRPr="00B15512">
              <w:rPr>
                <w:rFonts w:ascii="Arial Narrow" w:hAnsi="Arial Narrow"/>
                <w:bCs/>
                <w:color w:val="000000"/>
                <w:sz w:val="20"/>
                <w:szCs w:val="20"/>
                <w:lang w:val="eu-ES"/>
              </w:rPr>
              <w:t>)</w:t>
            </w:r>
          </w:p>
        </w:tc>
      </w:tr>
      <w:tr w:rsidR="00412C22" w:rsidRPr="00B15512" w:rsidTr="00B15512">
        <w:trPr>
          <w:trHeight w:val="342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2C22" w:rsidRPr="00B15512" w:rsidRDefault="009E4025" w:rsidP="00412C22">
            <w:pPr>
              <w:spacing w:after="0"/>
              <w:rPr>
                <w:rFonts w:ascii="Arial Narrow" w:hAnsi="Arial Narrow"/>
                <w:bCs/>
                <w:color w:val="000000"/>
                <w:sz w:val="20"/>
                <w:szCs w:val="20"/>
                <w:lang w:val="eu-ES"/>
              </w:rPr>
            </w:pPr>
            <w:r w:rsidRPr="00B15512">
              <w:rPr>
                <w:rFonts w:ascii="Arial Narrow" w:hAnsi="Arial Narrow"/>
                <w:bCs/>
                <w:color w:val="000000"/>
                <w:sz w:val="20"/>
                <w:szCs w:val="20"/>
                <w:lang w:val="eu-ES"/>
              </w:rPr>
              <w:t>DATA JO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2C22" w:rsidRPr="00B15512" w:rsidRDefault="00412C22" w:rsidP="00412C22">
            <w:pPr>
              <w:spacing w:after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u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412C22" w:rsidRPr="00B15512" w:rsidRDefault="009E4025" w:rsidP="00412C22">
            <w:pPr>
              <w:spacing w:after="0"/>
              <w:rPr>
                <w:rFonts w:ascii="Arial Narrow" w:hAnsi="Arial Narrow"/>
                <w:bCs/>
                <w:color w:val="000000"/>
                <w:sz w:val="20"/>
                <w:szCs w:val="20"/>
                <w:lang w:val="eu-ES"/>
              </w:rPr>
            </w:pPr>
            <w:r w:rsidRPr="00B15512">
              <w:rPr>
                <w:rFonts w:ascii="Arial Narrow" w:hAnsi="Arial Narrow"/>
                <w:bCs/>
                <w:color w:val="000000"/>
                <w:sz w:val="20"/>
                <w:szCs w:val="20"/>
                <w:lang w:val="eu-ES"/>
              </w:rPr>
              <w:t>DATA ETOR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12C22" w:rsidRPr="00B15512" w:rsidRDefault="00412C22" w:rsidP="00412C22">
            <w:pPr>
              <w:spacing w:after="0"/>
              <w:rPr>
                <w:rFonts w:ascii="Arial Narrow" w:hAnsi="Arial Narrow"/>
                <w:bCs/>
                <w:color w:val="000000"/>
                <w:sz w:val="20"/>
                <w:szCs w:val="20"/>
                <w:lang w:val="eu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412C22" w:rsidRPr="00B15512" w:rsidRDefault="009E4025" w:rsidP="00412C22">
            <w:pPr>
              <w:spacing w:after="0"/>
              <w:rPr>
                <w:rFonts w:ascii="Arial Narrow" w:hAnsi="Arial Narrow"/>
                <w:bCs/>
                <w:color w:val="000000"/>
                <w:sz w:val="20"/>
                <w:szCs w:val="20"/>
                <w:lang w:val="eu-ES"/>
              </w:rPr>
            </w:pPr>
            <w:r w:rsidRPr="00B15512">
              <w:rPr>
                <w:rFonts w:ascii="Arial Narrow" w:hAnsi="Arial Narrow"/>
                <w:bCs/>
                <w:color w:val="000000"/>
                <w:sz w:val="20"/>
                <w:szCs w:val="20"/>
                <w:lang w:val="eu-ES"/>
              </w:rPr>
              <w:t>HELMUG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12C22" w:rsidRPr="00B15512" w:rsidRDefault="00412C22" w:rsidP="00412C22">
            <w:pPr>
              <w:spacing w:after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u-ES"/>
              </w:rPr>
            </w:pPr>
          </w:p>
        </w:tc>
      </w:tr>
      <w:tr w:rsidR="00412C22" w:rsidRPr="00B15512" w:rsidTr="00B15512">
        <w:trPr>
          <w:trHeight w:val="30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2C22" w:rsidRPr="00B15512" w:rsidRDefault="009E4025" w:rsidP="00412C22">
            <w:pPr>
              <w:spacing w:after="0"/>
              <w:rPr>
                <w:rFonts w:ascii="Arial Narrow" w:hAnsi="Arial Narrow"/>
                <w:bCs/>
                <w:color w:val="000000"/>
                <w:sz w:val="20"/>
                <w:szCs w:val="20"/>
                <w:lang w:val="eu-ES"/>
              </w:rPr>
            </w:pPr>
            <w:r w:rsidRPr="00B15512">
              <w:rPr>
                <w:rFonts w:ascii="Arial Narrow" w:hAnsi="Arial Narrow"/>
                <w:bCs/>
                <w:color w:val="000000"/>
                <w:sz w:val="20"/>
                <w:szCs w:val="20"/>
                <w:lang w:val="eu-ES"/>
              </w:rPr>
              <w:t>IBILBIDE ZEHATZA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2C22" w:rsidRPr="00B15512" w:rsidRDefault="00412C22" w:rsidP="00412C22">
            <w:pPr>
              <w:spacing w:after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u-ES"/>
              </w:rPr>
            </w:pPr>
          </w:p>
        </w:tc>
      </w:tr>
      <w:tr w:rsidR="000D6A12" w:rsidRPr="00B15512" w:rsidTr="00B15512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6A12" w:rsidRPr="00B15512" w:rsidRDefault="009E4025" w:rsidP="00412C22">
            <w:pPr>
              <w:spacing w:after="0"/>
              <w:rPr>
                <w:rFonts w:ascii="Arial Narrow" w:hAnsi="Arial Narrow"/>
                <w:bCs/>
                <w:color w:val="000000"/>
                <w:sz w:val="20"/>
                <w:szCs w:val="20"/>
                <w:lang w:val="eu-ES"/>
              </w:rPr>
            </w:pPr>
            <w:r w:rsidRPr="00B15512">
              <w:rPr>
                <w:rFonts w:ascii="Arial Narrow" w:hAnsi="Arial Narrow"/>
                <w:bCs/>
                <w:color w:val="000000"/>
                <w:sz w:val="20"/>
                <w:szCs w:val="20"/>
                <w:lang w:val="eu-ES"/>
              </w:rPr>
              <w:t>OHARRAK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A12" w:rsidRPr="00B15512" w:rsidRDefault="000D6A12" w:rsidP="00EF26F3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  <w:lang w:val="eu-ES"/>
              </w:rPr>
            </w:pPr>
          </w:p>
        </w:tc>
      </w:tr>
    </w:tbl>
    <w:p w:rsidR="000D6A12" w:rsidRPr="00B15512" w:rsidRDefault="000D6A12" w:rsidP="00B15512">
      <w:pPr>
        <w:spacing w:after="0" w:line="240" w:lineRule="auto"/>
        <w:rPr>
          <w:rFonts w:ascii="Arial Narrow" w:hAnsi="Arial Narrow"/>
          <w:b/>
          <w:bCs/>
          <w:color w:val="000000"/>
          <w:sz w:val="24"/>
          <w:szCs w:val="24"/>
          <w:lang w:val="eu-ES"/>
        </w:rPr>
      </w:pPr>
    </w:p>
    <w:tbl>
      <w:tblPr>
        <w:tblW w:w="9640" w:type="dxa"/>
        <w:tblInd w:w="-431" w:type="dxa"/>
        <w:tblLook w:val="04A0" w:firstRow="1" w:lastRow="0" w:firstColumn="1" w:lastColumn="0" w:noHBand="0" w:noVBand="1"/>
      </w:tblPr>
      <w:tblGrid>
        <w:gridCol w:w="2406"/>
        <w:gridCol w:w="7234"/>
      </w:tblGrid>
      <w:tr w:rsidR="00845978" w:rsidRPr="00B15512" w:rsidTr="00B15512">
        <w:trPr>
          <w:cantSplit/>
          <w:trHeight w:val="106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5978" w:rsidRPr="00B15512" w:rsidRDefault="009E4025" w:rsidP="0014542B">
            <w:pPr>
              <w:spacing w:after="0" w:line="276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u-ES"/>
              </w:rPr>
            </w:pPr>
            <w:r w:rsidRPr="00B15512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u-ES"/>
              </w:rPr>
              <w:t>ESKATUTAKO LAGUNTZA</w:t>
            </w:r>
          </w:p>
        </w:tc>
      </w:tr>
      <w:tr w:rsidR="00B519CA" w:rsidRPr="00B15512" w:rsidTr="00B15512">
        <w:trPr>
          <w:cantSplit/>
          <w:trHeight w:val="279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19CA" w:rsidRPr="00B15512" w:rsidRDefault="009E4025" w:rsidP="00B519CA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u-ES"/>
              </w:rPr>
            </w:pPr>
            <w:r w:rsidRPr="00B1551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u-ES"/>
              </w:rPr>
              <w:t>KONTZEPTUA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19CA" w:rsidRPr="00B15512" w:rsidRDefault="009E4025" w:rsidP="00B519CA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u-ES"/>
              </w:rPr>
            </w:pPr>
            <w:r w:rsidRPr="00B1551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u-ES"/>
              </w:rPr>
              <w:t>ZENBATEKOA</w:t>
            </w:r>
            <w:r w:rsidR="00B519CA" w:rsidRPr="00B1551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u-ES"/>
              </w:rPr>
              <w:t>(€)</w:t>
            </w:r>
          </w:p>
        </w:tc>
      </w:tr>
      <w:tr w:rsidR="00B519CA" w:rsidRPr="00B15512" w:rsidTr="00B15512">
        <w:trPr>
          <w:cantSplit/>
          <w:trHeight w:val="114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19CA" w:rsidRPr="00B15512" w:rsidRDefault="009E4025" w:rsidP="00B519CA">
            <w:pPr>
              <w:spacing w:after="0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val="eu-ES"/>
              </w:rPr>
            </w:pPr>
            <w:r w:rsidRPr="00B15512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val="eu-ES"/>
              </w:rPr>
              <w:t>HEGALDIA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19CA" w:rsidRPr="00B15512" w:rsidRDefault="00B519CA" w:rsidP="00B519CA">
            <w:pPr>
              <w:spacing w:after="0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val="eu-ES"/>
              </w:rPr>
            </w:pPr>
          </w:p>
        </w:tc>
      </w:tr>
      <w:tr w:rsidR="00845978" w:rsidRPr="00B15512" w:rsidTr="00B15512">
        <w:trPr>
          <w:cantSplit/>
          <w:trHeight w:val="113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5978" w:rsidRPr="00B15512" w:rsidRDefault="009E4025" w:rsidP="00052BC9">
            <w:pPr>
              <w:spacing w:after="0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val="eu-ES"/>
              </w:rPr>
            </w:pPr>
            <w:r w:rsidRPr="00B15512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val="eu-ES"/>
              </w:rPr>
              <w:t>OSTATUA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78" w:rsidRPr="00B15512" w:rsidRDefault="00845978" w:rsidP="00B3690A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  <w:lang w:val="eu-ES"/>
              </w:rPr>
            </w:pPr>
          </w:p>
        </w:tc>
      </w:tr>
      <w:tr w:rsidR="00845978" w:rsidRPr="00B15512" w:rsidTr="00B15512">
        <w:trPr>
          <w:cantSplit/>
          <w:trHeight w:val="113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5978" w:rsidRPr="00B15512" w:rsidRDefault="00B519CA" w:rsidP="009E4025">
            <w:pPr>
              <w:spacing w:after="0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val="eu-ES"/>
              </w:rPr>
            </w:pPr>
            <w:r w:rsidRPr="00B15512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val="eu-ES"/>
              </w:rPr>
              <w:t>DIETA</w:t>
            </w:r>
            <w:r w:rsidR="009E4025" w:rsidRPr="00B15512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val="eu-ES"/>
              </w:rPr>
              <w:t>K</w:t>
            </w:r>
            <w:r w:rsidR="004C48CF" w:rsidRPr="00B15512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val="eu-ES"/>
              </w:rPr>
              <w:t xml:space="preserve"> (MAN</w:t>
            </w:r>
            <w:r w:rsidR="009E4025" w:rsidRPr="00B15512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val="eu-ES"/>
              </w:rPr>
              <w:t>TENUA ETA GARRAIO PUBLIKOA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78" w:rsidRPr="00B15512" w:rsidRDefault="00845978" w:rsidP="00B3690A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  <w:lang w:val="eu-ES"/>
              </w:rPr>
            </w:pPr>
          </w:p>
        </w:tc>
      </w:tr>
      <w:tr w:rsidR="00845978" w:rsidRPr="00B15512" w:rsidTr="00B15512">
        <w:trPr>
          <w:cantSplit/>
          <w:trHeight w:val="113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5978" w:rsidRPr="00B15512" w:rsidRDefault="009E4025" w:rsidP="00052BC9">
            <w:pPr>
              <w:spacing w:after="0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val="eu-ES"/>
              </w:rPr>
            </w:pPr>
            <w:r w:rsidRPr="00B15512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val="eu-ES"/>
              </w:rPr>
              <w:t>AHOLKULARITZA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78" w:rsidRPr="00B15512" w:rsidRDefault="00845978" w:rsidP="00D91168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  <w:lang w:val="eu-ES"/>
              </w:rPr>
            </w:pPr>
          </w:p>
        </w:tc>
      </w:tr>
      <w:tr w:rsidR="00B519CA" w:rsidRPr="00B15512" w:rsidTr="00B15512">
        <w:trPr>
          <w:cantSplit/>
          <w:trHeight w:val="113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19CA" w:rsidRPr="00B15512" w:rsidRDefault="009E4025" w:rsidP="00052BC9">
            <w:pPr>
              <w:spacing w:after="0"/>
              <w:rPr>
                <w:rFonts w:ascii="Arial Narrow" w:hAnsi="Arial Narrow"/>
                <w:b/>
                <w:bCs/>
                <w:i/>
                <w:color w:val="000000"/>
                <w:sz w:val="20"/>
                <w:szCs w:val="20"/>
                <w:lang w:val="eu-ES"/>
              </w:rPr>
            </w:pPr>
            <w:r w:rsidRPr="00B15512">
              <w:rPr>
                <w:rFonts w:ascii="Arial Narrow" w:hAnsi="Arial Narrow"/>
                <w:b/>
                <w:bCs/>
                <w:i/>
                <w:color w:val="000000"/>
                <w:sz w:val="20"/>
                <w:szCs w:val="20"/>
                <w:lang w:val="eu-ES"/>
              </w:rPr>
              <w:t>GUZTIRA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A" w:rsidRPr="00B15512" w:rsidRDefault="00B519CA" w:rsidP="00052BC9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u-ES"/>
              </w:rPr>
            </w:pPr>
            <w:r w:rsidRPr="00B15512">
              <w:rPr>
                <w:rFonts w:ascii="Arial Narrow" w:hAnsi="Arial Narrow"/>
                <w:color w:val="000000"/>
                <w:sz w:val="20"/>
                <w:szCs w:val="20"/>
                <w:lang w:val="eu-ES"/>
              </w:rPr>
              <w:t> </w:t>
            </w:r>
          </w:p>
        </w:tc>
      </w:tr>
    </w:tbl>
    <w:p w:rsidR="004C48CF" w:rsidRDefault="009E4025" w:rsidP="00C36549">
      <w:pPr>
        <w:spacing w:before="120" w:after="0"/>
        <w:ind w:right="-567"/>
        <w:jc w:val="both"/>
        <w:rPr>
          <w:rFonts w:ascii="Arial Narrow" w:hAnsi="Arial Narrow"/>
          <w:b/>
          <w:bCs/>
          <w:sz w:val="20"/>
          <w:szCs w:val="20"/>
          <w:lang w:val="eu-ES"/>
        </w:rPr>
      </w:pPr>
      <w:r w:rsidRPr="00B15512">
        <w:rPr>
          <w:rFonts w:ascii="Arial Narrow" w:hAnsi="Arial Narrow"/>
          <w:b/>
          <w:bCs/>
          <w:sz w:val="20"/>
          <w:szCs w:val="20"/>
          <w:lang w:val="eu-ES"/>
        </w:rPr>
        <w:t>Tokia eta data</w:t>
      </w:r>
      <w:r w:rsidR="00A05457" w:rsidRPr="00B15512">
        <w:rPr>
          <w:rFonts w:ascii="Arial Narrow" w:hAnsi="Arial Narrow"/>
          <w:b/>
          <w:bCs/>
          <w:sz w:val="20"/>
          <w:szCs w:val="20"/>
          <w:lang w:val="eu-ES"/>
        </w:rPr>
        <w:t>:</w:t>
      </w:r>
      <w:r w:rsidR="00A05457" w:rsidRPr="00B15512">
        <w:rPr>
          <w:rFonts w:ascii="Arial Narrow" w:hAnsi="Arial Narrow"/>
          <w:b/>
          <w:bCs/>
          <w:sz w:val="20"/>
          <w:szCs w:val="20"/>
          <w:lang w:val="eu-ES"/>
        </w:rPr>
        <w:tab/>
      </w:r>
      <w:r w:rsidR="00A05457" w:rsidRPr="00B15512">
        <w:rPr>
          <w:rFonts w:ascii="Arial Narrow" w:hAnsi="Arial Narrow"/>
          <w:b/>
          <w:bCs/>
          <w:sz w:val="20"/>
          <w:szCs w:val="20"/>
          <w:lang w:val="eu-ES"/>
        </w:rPr>
        <w:tab/>
      </w:r>
      <w:r w:rsidR="00A05457" w:rsidRPr="00B15512">
        <w:rPr>
          <w:rFonts w:ascii="Arial Narrow" w:hAnsi="Arial Narrow"/>
          <w:b/>
          <w:bCs/>
          <w:sz w:val="20"/>
          <w:szCs w:val="20"/>
          <w:lang w:val="eu-ES"/>
        </w:rPr>
        <w:tab/>
      </w:r>
      <w:r w:rsidR="00A05457" w:rsidRPr="00B15512">
        <w:rPr>
          <w:rFonts w:ascii="Arial Narrow" w:hAnsi="Arial Narrow"/>
          <w:b/>
          <w:bCs/>
          <w:sz w:val="20"/>
          <w:szCs w:val="20"/>
          <w:lang w:val="eu-ES"/>
        </w:rPr>
        <w:tab/>
      </w:r>
      <w:r w:rsidR="00A05457" w:rsidRPr="00B15512">
        <w:rPr>
          <w:rFonts w:ascii="Arial Narrow" w:hAnsi="Arial Narrow"/>
          <w:b/>
          <w:bCs/>
          <w:sz w:val="20"/>
          <w:szCs w:val="20"/>
          <w:lang w:val="eu-ES"/>
        </w:rPr>
        <w:tab/>
      </w:r>
      <w:r w:rsidR="00A05457" w:rsidRPr="00B15512">
        <w:rPr>
          <w:rFonts w:ascii="Arial Narrow" w:hAnsi="Arial Narrow"/>
          <w:b/>
          <w:bCs/>
          <w:sz w:val="20"/>
          <w:szCs w:val="20"/>
          <w:lang w:val="eu-ES"/>
        </w:rPr>
        <w:tab/>
      </w:r>
      <w:r w:rsidRPr="00B15512">
        <w:rPr>
          <w:rFonts w:ascii="Arial Narrow" w:hAnsi="Arial Narrow"/>
          <w:b/>
          <w:bCs/>
          <w:sz w:val="20"/>
          <w:szCs w:val="20"/>
          <w:lang w:val="eu-ES"/>
        </w:rPr>
        <w:t>Ikertzaile eskatzailearen sina</w:t>
      </w:r>
      <w:r w:rsidR="00B15512">
        <w:rPr>
          <w:rFonts w:ascii="Arial Narrow" w:hAnsi="Arial Narrow"/>
          <w:b/>
          <w:bCs/>
          <w:sz w:val="20"/>
          <w:szCs w:val="20"/>
          <w:lang w:val="eu-ES"/>
        </w:rPr>
        <w:t>dura</w:t>
      </w:r>
      <w:r w:rsidR="00736B6E">
        <w:rPr>
          <w:rFonts w:ascii="Arial Narrow" w:hAnsi="Arial Narrow"/>
          <w:b/>
          <w:bCs/>
          <w:sz w:val="20"/>
          <w:szCs w:val="20"/>
          <w:lang w:val="eu-ES"/>
        </w:rPr>
        <w:t>:</w:t>
      </w:r>
    </w:p>
    <w:p w:rsidR="00B15512" w:rsidRPr="00B15512" w:rsidRDefault="00B15512" w:rsidP="00C36549">
      <w:pPr>
        <w:spacing w:before="120" w:after="0"/>
        <w:ind w:right="-567"/>
        <w:jc w:val="both"/>
        <w:rPr>
          <w:rFonts w:ascii="Arial Narrow" w:hAnsi="Arial Narrow"/>
          <w:b/>
          <w:bCs/>
          <w:sz w:val="20"/>
          <w:szCs w:val="20"/>
          <w:lang w:val="eu-ES"/>
        </w:rPr>
      </w:pPr>
    </w:p>
    <w:p w:rsidR="000D6A12" w:rsidRPr="00B15512" w:rsidRDefault="00481AE3" w:rsidP="00B519CA">
      <w:pPr>
        <w:pBdr>
          <w:top w:val="single" w:sz="4" w:space="1" w:color="auto"/>
        </w:pBdr>
        <w:jc w:val="center"/>
        <w:rPr>
          <w:rFonts w:ascii="Arial Narrow" w:hAnsi="Arial Narrow"/>
          <w:b/>
          <w:i/>
          <w:sz w:val="20"/>
          <w:szCs w:val="20"/>
          <w:lang w:val="eu-ES"/>
        </w:rPr>
      </w:pPr>
      <w:r w:rsidRPr="00B15512">
        <w:rPr>
          <w:rFonts w:ascii="Arial Narrow" w:hAnsi="Arial Narrow"/>
          <w:b/>
          <w:i/>
          <w:sz w:val="20"/>
          <w:szCs w:val="20"/>
          <w:lang w:val="eu-ES"/>
        </w:rPr>
        <w:lastRenderedPageBreak/>
        <w:t>IKERKETAREN ARLOKO ERREKTOREORDEA</w:t>
      </w:r>
    </w:p>
    <w:sectPr w:rsidR="000D6A12" w:rsidRPr="00B15512" w:rsidSect="00EE7264">
      <w:headerReference w:type="default" r:id="rId9"/>
      <w:pgSz w:w="11906" w:h="16838"/>
      <w:pgMar w:top="1417" w:right="1701" w:bottom="1417" w:left="170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A12" w:rsidRDefault="000D6A12" w:rsidP="000D6A12">
      <w:pPr>
        <w:spacing w:after="0" w:line="240" w:lineRule="auto"/>
      </w:pPr>
      <w:r>
        <w:separator/>
      </w:r>
    </w:p>
  </w:endnote>
  <w:endnote w:type="continuationSeparator" w:id="0">
    <w:p w:rsidR="000D6A12" w:rsidRDefault="000D6A12" w:rsidP="000D6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A12" w:rsidRDefault="000D6A12" w:rsidP="000D6A12">
      <w:pPr>
        <w:spacing w:after="0" w:line="240" w:lineRule="auto"/>
      </w:pPr>
      <w:r>
        <w:separator/>
      </w:r>
    </w:p>
  </w:footnote>
  <w:footnote w:type="continuationSeparator" w:id="0">
    <w:p w:rsidR="000D6A12" w:rsidRDefault="000D6A12" w:rsidP="000D6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A12" w:rsidRDefault="000D6A12" w:rsidP="00412C22">
    <w:r>
      <w:rPr>
        <w:noProof/>
        <w:lang w:eastAsia="es-ES"/>
      </w:rPr>
      <w:drawing>
        <wp:inline distT="0" distB="0" distL="0" distR="0" wp14:anchorId="3D1115B7" wp14:editId="537AE778">
          <wp:extent cx="1724030" cy="817581"/>
          <wp:effectExtent l="0" t="0" r="0" b="1905"/>
          <wp:docPr id="2" name="Imagen 2" descr="logo_upv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pv_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455" cy="8239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7F6"/>
    <w:multiLevelType w:val="hybridMultilevel"/>
    <w:tmpl w:val="8496CED0"/>
    <w:lvl w:ilvl="0" w:tplc="DFF44DF0">
      <w:start w:val="2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CC05A2"/>
    <w:multiLevelType w:val="hybridMultilevel"/>
    <w:tmpl w:val="DFA2F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4226B"/>
    <w:multiLevelType w:val="hybridMultilevel"/>
    <w:tmpl w:val="32A41E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F11D7"/>
    <w:multiLevelType w:val="hybridMultilevel"/>
    <w:tmpl w:val="27BE008C"/>
    <w:lvl w:ilvl="0" w:tplc="3CC0160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A12"/>
    <w:rsid w:val="00004537"/>
    <w:rsid w:val="00007833"/>
    <w:rsid w:val="000331FB"/>
    <w:rsid w:val="000948EC"/>
    <w:rsid w:val="000A7DAB"/>
    <w:rsid w:val="000D6A12"/>
    <w:rsid w:val="00145249"/>
    <w:rsid w:val="0014542B"/>
    <w:rsid w:val="001C512B"/>
    <w:rsid w:val="002232DD"/>
    <w:rsid w:val="00224430"/>
    <w:rsid w:val="00267C97"/>
    <w:rsid w:val="002D5CCA"/>
    <w:rsid w:val="002F2B5D"/>
    <w:rsid w:val="00353B31"/>
    <w:rsid w:val="0040475B"/>
    <w:rsid w:val="00412C22"/>
    <w:rsid w:val="00440B92"/>
    <w:rsid w:val="00457102"/>
    <w:rsid w:val="00481AE3"/>
    <w:rsid w:val="004C48CF"/>
    <w:rsid w:val="004D0C10"/>
    <w:rsid w:val="004F30E0"/>
    <w:rsid w:val="0058578B"/>
    <w:rsid w:val="005A64EF"/>
    <w:rsid w:val="005F059E"/>
    <w:rsid w:val="00605FAD"/>
    <w:rsid w:val="00645E23"/>
    <w:rsid w:val="006B2035"/>
    <w:rsid w:val="006B598F"/>
    <w:rsid w:val="006E1C74"/>
    <w:rsid w:val="00736B6E"/>
    <w:rsid w:val="0078305A"/>
    <w:rsid w:val="00845978"/>
    <w:rsid w:val="008C69E4"/>
    <w:rsid w:val="00933387"/>
    <w:rsid w:val="00936E96"/>
    <w:rsid w:val="009E4025"/>
    <w:rsid w:val="009E67C7"/>
    <w:rsid w:val="00A05457"/>
    <w:rsid w:val="00A40A23"/>
    <w:rsid w:val="00A80D25"/>
    <w:rsid w:val="00A95C94"/>
    <w:rsid w:val="00AC6431"/>
    <w:rsid w:val="00AC753D"/>
    <w:rsid w:val="00B15512"/>
    <w:rsid w:val="00B3690A"/>
    <w:rsid w:val="00B45E7D"/>
    <w:rsid w:val="00B519CA"/>
    <w:rsid w:val="00BD5A57"/>
    <w:rsid w:val="00C36549"/>
    <w:rsid w:val="00C43ABA"/>
    <w:rsid w:val="00C64631"/>
    <w:rsid w:val="00C66B9A"/>
    <w:rsid w:val="00CA3D30"/>
    <w:rsid w:val="00CD04F5"/>
    <w:rsid w:val="00CF5590"/>
    <w:rsid w:val="00D91168"/>
    <w:rsid w:val="00DB710E"/>
    <w:rsid w:val="00E6455B"/>
    <w:rsid w:val="00E92638"/>
    <w:rsid w:val="00EB694B"/>
    <w:rsid w:val="00EE7264"/>
    <w:rsid w:val="00EF26F3"/>
    <w:rsid w:val="00F27FAB"/>
    <w:rsid w:val="00F601DC"/>
    <w:rsid w:val="00F737D6"/>
    <w:rsid w:val="00F80976"/>
    <w:rsid w:val="00F80C04"/>
    <w:rsid w:val="00FA6097"/>
    <w:rsid w:val="00FE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3E450"/>
  <w15:chartTrackingRefBased/>
  <w15:docId w15:val="{2A64EB99-F0BD-4B74-AFF7-3BD0446D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6A12"/>
    <w:pPr>
      <w:spacing w:line="256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D6A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6A12"/>
  </w:style>
  <w:style w:type="paragraph" w:styleId="Piedepgina">
    <w:name w:val="footer"/>
    <w:basedOn w:val="Normal"/>
    <w:link w:val="PiedepginaCar"/>
    <w:uiPriority w:val="99"/>
    <w:unhideWhenUsed/>
    <w:rsid w:val="000D6A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6A12"/>
  </w:style>
  <w:style w:type="character" w:styleId="Hipervnculo">
    <w:name w:val="Hyperlink"/>
    <w:basedOn w:val="Fuentedeprrafopredeter"/>
    <w:uiPriority w:val="99"/>
    <w:unhideWhenUsed/>
    <w:rsid w:val="002232D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4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48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hu.eus/documents/2458339/2893221/Resolucion+Indemnizacion+viajes+Sep+2019/730a6650-2029-24f8-8f42-d606eb1bee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0B72-5B61-4124-AF35-ECD67A56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0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 ISASA</dc:creator>
  <cp:keywords/>
  <dc:description/>
  <cp:lastModifiedBy>JONE ISASA</cp:lastModifiedBy>
  <cp:revision>14</cp:revision>
  <cp:lastPrinted>2019-02-26T09:23:00Z</cp:lastPrinted>
  <dcterms:created xsi:type="dcterms:W3CDTF">2019-02-25T16:12:00Z</dcterms:created>
  <dcterms:modified xsi:type="dcterms:W3CDTF">2020-03-06T09:25:00Z</dcterms:modified>
</cp:coreProperties>
</file>